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03" w:rsidRPr="001A4506" w:rsidRDefault="00DE5D03" w:rsidP="00DE5D03">
      <w:pPr>
        <w:jc w:val="center"/>
        <w:rPr>
          <w:rFonts w:ascii="Times New Roman" w:eastAsia="Times New Roman" w:hAnsi="Times New Roman" w:cs="Times New Roman"/>
          <w:sz w:val="40"/>
          <w:szCs w:val="40"/>
          <w:lang w:val="el-GR"/>
        </w:rPr>
      </w:pPr>
      <w:bookmarkStart w:id="0" w:name="_GoBack"/>
      <w:bookmarkEnd w:id="0"/>
      <w:r w:rsidRPr="001A4506">
        <w:rPr>
          <w:sz w:val="40"/>
          <w:szCs w:val="40"/>
          <w:lang w:val="el-GR"/>
        </w:rPr>
        <w:t>Τρίγωνα Κάλαντα</w:t>
      </w:r>
      <w:r w:rsidRPr="001A4506">
        <w:rPr>
          <w:rFonts w:ascii="Times New Roman" w:eastAsia="Times New Roman" w:hAnsi="Times New Roman" w:cs="Times New Roman"/>
          <w:sz w:val="40"/>
          <w:szCs w:val="40"/>
        </w:rPr>
        <w:fldChar w:fldCharType="begin"/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INCLUDEPICTURE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 xml:space="preserve"> "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https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://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gallery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.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yopriceville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.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com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/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var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/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resizes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/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Holidays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-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Frames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/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Christmas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_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PNG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_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Frame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_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with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_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Mistletoes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.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png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>?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m</w:instrText>
      </w:r>
      <w:r w:rsidRPr="001A4506">
        <w:rPr>
          <w:rFonts w:ascii="Times New Roman" w:eastAsia="Times New Roman" w:hAnsi="Times New Roman" w:cs="Times New Roman"/>
          <w:sz w:val="40"/>
          <w:szCs w:val="40"/>
          <w:lang w:val="el-GR"/>
        </w:rPr>
        <w:instrText xml:space="preserve">=1399672800" \* 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instrText>MERGEFORMATINET</w:instrText>
      </w:r>
      <w:r w:rsidRPr="001A4506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</w:p>
    <w:p w:rsidR="00DE5D03" w:rsidRPr="00DE5D03" w:rsidRDefault="00DE5D03" w:rsidP="00DE5D03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  <w:lang w:val="el-GR"/>
        </w:rPr>
      </w:pP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Τρίγωνα, κάλαντα, σκόρπισαν παντού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κάθε σπίτι μια φωλιά του μικρού Χριστού,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τρίγωνα κάλαντα μες στη γειτονιά</w:t>
      </w:r>
      <w:r>
        <w:rPr>
          <w:sz w:val="28"/>
          <w:szCs w:val="28"/>
          <w:lang w:val="el-GR"/>
        </w:rPr>
        <w:t>,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ήρθαν τα Χριστούγεννα κι η Πρωτοχρονιά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</w:p>
    <w:p w:rsidR="00DE5D03" w:rsidRPr="001A4506" w:rsidRDefault="00DE5D03" w:rsidP="00DE5D03">
      <w:pPr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Άστρο φωτεινό, θα `βγει γιορτινό</w:t>
      </w:r>
      <w:r w:rsidRPr="001A450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INCLUDEPICTURE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 xml:space="preserve"> "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://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www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.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modelosdeconvite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.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com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.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br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/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wp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-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content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/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uploads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/2011/12/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convite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-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de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-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natal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-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editavel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>-8.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jpg</w:instrText>
      </w:r>
      <w:r w:rsidRPr="001A4506">
        <w:rPr>
          <w:rFonts w:ascii="Times New Roman" w:eastAsia="Times New Roman" w:hAnsi="Times New Roman" w:cs="Times New Roman"/>
          <w:sz w:val="28"/>
          <w:szCs w:val="28"/>
          <w:lang w:val="el-GR"/>
        </w:rPr>
        <w:instrText xml:space="preserve">" \* 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instrText>MERGEFORMATINET</w:instrText>
      </w:r>
      <w:r w:rsidRPr="001A450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E5D03" w:rsidRPr="001A4506" w:rsidRDefault="00DE5D03" w:rsidP="00DE5D0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                </w:t>
      </w:r>
      <w:r w:rsidRPr="001A4506">
        <w:rPr>
          <w:sz w:val="28"/>
          <w:szCs w:val="28"/>
          <w:lang w:val="el-GR"/>
        </w:rPr>
        <w:t>μήνυμα θα φέρει από τον ουρανό</w:t>
      </w:r>
      <w:r>
        <w:rPr>
          <w:sz w:val="28"/>
          <w:szCs w:val="28"/>
          <w:lang w:val="el-GR"/>
        </w:rPr>
        <w:t>.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Τρίγωνα, κάλαντα, στο μικρό χωριό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και χτυπάει χαρούμενα το καμπαναριό</w:t>
      </w:r>
      <w:r>
        <w:rPr>
          <w:sz w:val="28"/>
          <w:szCs w:val="28"/>
          <w:lang w:val="el-GR"/>
        </w:rPr>
        <w:t>.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Pr="001A4506">
        <w:rPr>
          <w:sz w:val="28"/>
          <w:szCs w:val="28"/>
          <w:lang w:val="el-GR"/>
        </w:rPr>
        <w:t>ρίγωνα, κάλαντα σκόρπισαν παντού</w:t>
      </w:r>
      <w:r>
        <w:rPr>
          <w:sz w:val="28"/>
          <w:szCs w:val="28"/>
          <w:lang w:val="el-GR"/>
        </w:rPr>
        <w:t>,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κάθε σπίτι μια φωλιά του μικρού Χριστού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Τρέχουν τα παιδιά μέσα στο</w:t>
      </w:r>
      <w:r>
        <w:rPr>
          <w:sz w:val="28"/>
          <w:szCs w:val="28"/>
          <w:lang w:val="el-GR"/>
        </w:rPr>
        <w:t>ν</w:t>
      </w:r>
      <w:r w:rsidRPr="001A4506">
        <w:rPr>
          <w:sz w:val="28"/>
          <w:szCs w:val="28"/>
          <w:lang w:val="el-GR"/>
        </w:rPr>
        <w:t xml:space="preserve"> χιονιά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ήρθαν τα Χριστούγεννα κι η Πρωτοχρονιά</w:t>
      </w:r>
      <w:r>
        <w:rPr>
          <w:sz w:val="28"/>
          <w:szCs w:val="28"/>
          <w:lang w:val="el-GR"/>
        </w:rPr>
        <w:t>.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Pr="001A4506">
        <w:rPr>
          <w:sz w:val="28"/>
          <w:szCs w:val="28"/>
          <w:lang w:val="el-GR"/>
        </w:rPr>
        <w:t>ες στη σιγαλιά, ανοίγει η αγκαλιά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κι έκανε η αγάπη την καρδιά φωλιά</w:t>
      </w:r>
      <w:r>
        <w:rPr>
          <w:sz w:val="28"/>
          <w:szCs w:val="28"/>
          <w:lang w:val="el-GR"/>
        </w:rPr>
        <w:t>.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Τρίγωνα, κάλαντα σκόρπισαν παντού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κάθε σπίτι μια φωλιά του μικρού Χριστού</w:t>
      </w:r>
      <w:r>
        <w:rPr>
          <w:sz w:val="28"/>
          <w:szCs w:val="28"/>
          <w:lang w:val="el-GR"/>
        </w:rPr>
        <w:t>.</w:t>
      </w:r>
    </w:p>
    <w:p w:rsidR="00DE5D03" w:rsidRPr="001A4506" w:rsidRDefault="00DE5D03" w:rsidP="00DE5D03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Pr="001A4506">
        <w:rPr>
          <w:sz w:val="28"/>
          <w:szCs w:val="28"/>
          <w:lang w:val="el-GR"/>
        </w:rPr>
        <w:t>ρίγωνα, κάλαντα μες στη γειτονιά</w:t>
      </w:r>
      <w:r>
        <w:rPr>
          <w:sz w:val="28"/>
          <w:szCs w:val="28"/>
          <w:lang w:val="el-GR"/>
        </w:rPr>
        <w:t>,</w:t>
      </w:r>
    </w:p>
    <w:p w:rsidR="00DE5D03" w:rsidRDefault="00DE5D03" w:rsidP="00DE5D03">
      <w:pPr>
        <w:jc w:val="center"/>
        <w:rPr>
          <w:sz w:val="28"/>
          <w:szCs w:val="28"/>
          <w:lang w:val="el-GR"/>
        </w:rPr>
      </w:pPr>
      <w:r w:rsidRPr="001A4506">
        <w:rPr>
          <w:sz w:val="28"/>
          <w:szCs w:val="28"/>
          <w:lang w:val="el-GR"/>
        </w:rPr>
        <w:t>ήρθαν τ</w:t>
      </w:r>
      <w:r>
        <w:rPr>
          <w:sz w:val="28"/>
          <w:szCs w:val="28"/>
          <w:lang w:val="el-GR"/>
        </w:rPr>
        <w:t>α Χριστούγεννα κι η Πρωτοχρονιά</w:t>
      </w:r>
      <w:r w:rsidRPr="001A4506">
        <w:rPr>
          <w:sz w:val="28"/>
          <w:szCs w:val="28"/>
          <w:lang w:val="el-GR"/>
        </w:rPr>
        <w:t>.</w:t>
      </w: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68580</wp:posOffset>
            </wp:positionV>
            <wp:extent cx="3349625" cy="2481580"/>
            <wp:effectExtent l="1905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681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colorTemperature colorTemp="890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Default="00DE5D03" w:rsidP="00DE5D03">
      <w:pPr>
        <w:jc w:val="center"/>
        <w:rPr>
          <w:lang w:val="el-GR"/>
        </w:rPr>
      </w:pPr>
    </w:p>
    <w:p w:rsidR="00DE5D03" w:rsidRPr="00DE5D03" w:rsidRDefault="00DE5D03" w:rsidP="00DE5D03">
      <w:pPr>
        <w:jc w:val="right"/>
        <w:rPr>
          <w:sz w:val="28"/>
          <w:szCs w:val="28"/>
          <w:lang w:val="el-GR"/>
        </w:rPr>
      </w:pPr>
      <w:hyperlink r:id="rId10">
        <w:r w:rsidRPr="001A4506">
          <w:rPr>
            <w:sz w:val="28"/>
            <w:szCs w:val="28"/>
            <w:u w:val="single"/>
          </w:rPr>
          <w:t>https</w:t>
        </w:r>
        <w:r w:rsidRPr="001A4506">
          <w:rPr>
            <w:sz w:val="28"/>
            <w:szCs w:val="28"/>
            <w:u w:val="single"/>
            <w:lang w:val="el-GR"/>
          </w:rPr>
          <w:t>://</w:t>
        </w:r>
        <w:proofErr w:type="spellStart"/>
        <w:r w:rsidRPr="001A4506">
          <w:rPr>
            <w:sz w:val="28"/>
            <w:szCs w:val="28"/>
            <w:u w:val="single"/>
          </w:rPr>
          <w:t>youtu</w:t>
        </w:r>
        <w:proofErr w:type="spellEnd"/>
        <w:r w:rsidRPr="001A4506">
          <w:rPr>
            <w:sz w:val="28"/>
            <w:szCs w:val="28"/>
            <w:u w:val="single"/>
            <w:lang w:val="el-GR"/>
          </w:rPr>
          <w:t>.</w:t>
        </w:r>
        <w:r w:rsidRPr="001A4506">
          <w:rPr>
            <w:sz w:val="28"/>
            <w:szCs w:val="28"/>
            <w:u w:val="single"/>
          </w:rPr>
          <w:t>be</w:t>
        </w:r>
        <w:r w:rsidRPr="001A4506">
          <w:rPr>
            <w:sz w:val="28"/>
            <w:szCs w:val="28"/>
            <w:u w:val="single"/>
            <w:lang w:val="el-GR"/>
          </w:rPr>
          <w:t>/</w:t>
        </w:r>
        <w:proofErr w:type="spellStart"/>
        <w:r w:rsidRPr="001A4506">
          <w:rPr>
            <w:sz w:val="28"/>
            <w:szCs w:val="28"/>
            <w:u w:val="single"/>
          </w:rPr>
          <w:t>dLqBQ</w:t>
        </w:r>
        <w:proofErr w:type="spellEnd"/>
        <w:r w:rsidRPr="001A4506">
          <w:rPr>
            <w:sz w:val="28"/>
            <w:szCs w:val="28"/>
            <w:u w:val="single"/>
            <w:lang w:val="el-GR"/>
          </w:rPr>
          <w:t>5_</w:t>
        </w:r>
        <w:proofErr w:type="spellStart"/>
        <w:r w:rsidRPr="001A4506">
          <w:rPr>
            <w:sz w:val="28"/>
            <w:szCs w:val="28"/>
            <w:u w:val="single"/>
          </w:rPr>
          <w:t>tY</w:t>
        </w:r>
        <w:proofErr w:type="spellEnd"/>
        <w:r w:rsidRPr="001A4506">
          <w:rPr>
            <w:sz w:val="28"/>
            <w:szCs w:val="28"/>
            <w:u w:val="single"/>
            <w:lang w:val="el-GR"/>
          </w:rPr>
          <w:t>3</w:t>
        </w:r>
        <w:r w:rsidRPr="001A4506">
          <w:rPr>
            <w:sz w:val="28"/>
            <w:szCs w:val="28"/>
            <w:u w:val="single"/>
          </w:rPr>
          <w:t>c</w:t>
        </w:r>
      </w:hyperlink>
      <w:r>
        <w:rPr>
          <w:sz w:val="28"/>
          <w:szCs w:val="28"/>
          <w:lang w:val="el-GR"/>
        </w:rPr>
        <w:br/>
      </w:r>
    </w:p>
    <w:p w:rsidR="00374737" w:rsidRPr="00DE5D03" w:rsidRDefault="00374737">
      <w:pPr>
        <w:rPr>
          <w:lang w:val="el-GR"/>
        </w:rPr>
      </w:pPr>
    </w:p>
    <w:sectPr w:rsidR="00374737" w:rsidRPr="00DE5D03" w:rsidSect="00DE5D03">
      <w:headerReference w:type="default" r:id="rId11"/>
      <w:pgSz w:w="11906" w:h="16838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03" w:rsidRDefault="00DE5D03" w:rsidP="00DE5D03">
      <w:pPr>
        <w:spacing w:line="240" w:lineRule="auto"/>
      </w:pPr>
      <w:r>
        <w:separator/>
      </w:r>
    </w:p>
  </w:endnote>
  <w:endnote w:type="continuationSeparator" w:id="1">
    <w:p w:rsidR="00DE5D03" w:rsidRDefault="00DE5D03" w:rsidP="00DE5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03" w:rsidRDefault="00DE5D03" w:rsidP="00DE5D03">
      <w:pPr>
        <w:spacing w:line="240" w:lineRule="auto"/>
      </w:pPr>
      <w:r>
        <w:separator/>
      </w:r>
    </w:p>
  </w:footnote>
  <w:footnote w:type="continuationSeparator" w:id="1">
    <w:p w:rsidR="00DE5D03" w:rsidRDefault="00DE5D03" w:rsidP="00DE5D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03" w:rsidRDefault="00DE5D03" w:rsidP="00DE5D03">
    <w:pPr>
      <w:pStyle w:val="Header"/>
      <w:rPr>
        <w:u w:val="single"/>
        <w:lang w:val="el-GR"/>
      </w:rPr>
    </w:pPr>
    <w:r w:rsidRPr="00987348">
      <w:rPr>
        <w:u w:val="single"/>
        <w:lang w:val="el-GR"/>
      </w:rPr>
      <w:t>Τα Χριστούγεννα, Επίπεδο 1,2,3</w:t>
    </w:r>
    <w:r w:rsidRPr="00987348">
      <w:rPr>
        <w:u w:val="single"/>
        <w:lang w:val="el-GR"/>
      </w:rPr>
      <w:tab/>
    </w:r>
    <w:r w:rsidRPr="00987348">
      <w:rPr>
        <w:u w:val="single"/>
        <w:lang w:val="el-GR"/>
      </w:rPr>
      <w:tab/>
      <w:t xml:space="preserve">                                 Κυπριακή Εκπαιδευτική Αποστολή</w:t>
    </w:r>
  </w:p>
  <w:p w:rsidR="00DE5D03" w:rsidRPr="00987348" w:rsidRDefault="00DE5D03" w:rsidP="00DE5D03">
    <w:pPr>
      <w:pStyle w:val="Header"/>
      <w:rPr>
        <w:lang w:val="el-GR"/>
      </w:rPr>
    </w:pPr>
    <w:r w:rsidRPr="00987348">
      <w:rPr>
        <w:lang w:val="el-GR"/>
      </w:rPr>
      <w:t>Τραγούδια</w:t>
    </w:r>
  </w:p>
  <w:p w:rsidR="00DE5D03" w:rsidRDefault="00DE5D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D03"/>
    <w:rsid w:val="00374737"/>
    <w:rsid w:val="00DE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03"/>
    <w:pPr>
      <w:spacing w:after="0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03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E5D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D03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.messenger.com/l.php?u=https%3A%2F%2Fyoutu.be%2FdLqBQ5_tY3c&amp;h=AT3fYwm-p9eypXiFTV6n_ySGb7UqT_gA8vf3f1rGo4AlQT0RxfU_gSjjoi-1o0XcmYaMAZhwEp_bg_ZqgMFBON6nlzWxLWSItz4iD1PL_7RlltlFo-mz0C2ojlb7HFXVgwNeH7_FYDg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07F-3D76-40C0-929A-D955623B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1</cp:revision>
  <dcterms:created xsi:type="dcterms:W3CDTF">2019-04-08T13:28:00Z</dcterms:created>
  <dcterms:modified xsi:type="dcterms:W3CDTF">2019-04-08T13:31:00Z</dcterms:modified>
</cp:coreProperties>
</file>